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99" w:rsidRDefault="00B90A9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</w:p>
    <w:p w:rsidR="00623759" w:rsidRPr="002E5025" w:rsidRDefault="00623759" w:rsidP="0062375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2 do SIWZ </w:t>
      </w:r>
    </w:p>
    <w:p w:rsidR="00623759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23759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CA6D21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4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983962" w:rsidRDefault="00983962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623759" w:rsidRPr="002E5025" w:rsidRDefault="00623759" w:rsidP="0062375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polegam na zasobach następuj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miotu/ów: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CA6D21" w:rsidRDefault="00CA6D21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CA6D21" w:rsidRPr="002E5025" w:rsidRDefault="00CA6D21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5D4923" w:rsidRDefault="00894A87" w:rsidP="009B52FD">
      <w:pPr>
        <w:rPr>
          <w:sz w:val="18"/>
          <w:szCs w:val="18"/>
        </w:rPr>
      </w:pPr>
    </w:p>
    <w:sectPr w:rsidR="00894A87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BA" w:rsidRDefault="00E601BA">
      <w:pPr>
        <w:spacing w:after="0" w:line="240" w:lineRule="auto"/>
      </w:pPr>
      <w:r>
        <w:separator/>
      </w:r>
    </w:p>
  </w:endnote>
  <w:endnote w:type="continuationSeparator" w:id="0">
    <w:p w:rsidR="00E601BA" w:rsidRDefault="00E6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34F02" w:rsidRPr="00A34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34F02" w:rsidRPr="00A34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34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34F02" w:rsidRPr="00A34F02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34F02" w:rsidRPr="00A34F02">
      <w:rPr>
        <w:rFonts w:eastAsia="Times New Roman"/>
        <w:i/>
        <w:sz w:val="18"/>
        <w:szCs w:val="18"/>
      </w:rPr>
      <w:fldChar w:fldCharType="separate"/>
    </w:r>
    <w:r w:rsidR="00983962" w:rsidRPr="00983962">
      <w:rPr>
        <w:rFonts w:eastAsia="Arial"/>
        <w:b/>
        <w:i/>
        <w:noProof/>
        <w:sz w:val="18"/>
        <w:szCs w:val="18"/>
      </w:rPr>
      <w:t>2</w:t>
    </w:r>
    <w:r w:rsidR="00A34F02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983962" w:rsidRPr="00983962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34F02" w:rsidRPr="00A34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34F02" w:rsidRPr="00A34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34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BA" w:rsidRDefault="00E601BA">
      <w:pPr>
        <w:spacing w:after="0" w:line="240" w:lineRule="auto"/>
      </w:pPr>
      <w:r>
        <w:separator/>
      </w:r>
    </w:p>
  </w:footnote>
  <w:footnote w:type="continuationSeparator" w:id="0">
    <w:p w:rsidR="00E601BA" w:rsidRDefault="00E6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CA6D21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D4923"/>
    <w:rsid w:val="005E6010"/>
    <w:rsid w:val="005F09D7"/>
    <w:rsid w:val="0060447E"/>
    <w:rsid w:val="00617331"/>
    <w:rsid w:val="00623759"/>
    <w:rsid w:val="00672299"/>
    <w:rsid w:val="006828EE"/>
    <w:rsid w:val="006E1632"/>
    <w:rsid w:val="00740956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C0F41"/>
    <w:rsid w:val="009743D9"/>
    <w:rsid w:val="00975E1D"/>
    <w:rsid w:val="00983962"/>
    <w:rsid w:val="009840DD"/>
    <w:rsid w:val="009B52FD"/>
    <w:rsid w:val="009C58F4"/>
    <w:rsid w:val="009F08E9"/>
    <w:rsid w:val="00A34F02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90A99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A6D21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01BA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759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0023-04C9-45E2-8A61-05C9BCD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revision>102</cp:revision>
  <dcterms:created xsi:type="dcterms:W3CDTF">2019-08-05T11:07:00Z</dcterms:created>
  <dcterms:modified xsi:type="dcterms:W3CDTF">2019-09-05T11:34:00Z</dcterms:modified>
</cp:coreProperties>
</file>